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2581CV00524 Shang, Bo vs. Middlesex County DA Office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 WITH ADDI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SSACHUSETTS AND MIDDLESEX COUNTY CASE LAW CITATIONS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3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